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C5348B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5F353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.04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8-13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0 года № 3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рД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40B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 бюджете Ангарского городского округа  на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4F40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8573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54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</w:t>
      </w:r>
      <w:r w:rsidR="004F4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4F4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hyperlink r:id="rId12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4B654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, </w:t>
      </w:r>
      <w:r w:rsid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отрев </w:t>
      </w:r>
      <w:r w:rsidR="0085735C" w:rsidRP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ест прокуратуры г. Ангарска от 20.04.2021</w:t>
      </w:r>
      <w:r w:rsidR="000F32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85735C" w:rsidRPr="008573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07-28-2020, </w:t>
      </w:r>
      <w:r w:rsidR="00212706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ма Ангарского городского округа</w:t>
      </w:r>
      <w:proofErr w:type="gramEnd"/>
    </w:p>
    <w:p w:rsidR="00413AE6" w:rsidRPr="004B6544" w:rsidRDefault="00413AE6" w:rsidP="0085735C">
      <w:pPr>
        <w:spacing w:after="0" w:line="20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413AE6" w:rsidRPr="004B6544" w:rsidRDefault="00413AE6" w:rsidP="0085735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4B6544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4B6544" w:rsidRDefault="00830ED8" w:rsidP="0085735C">
      <w:pPr>
        <w:tabs>
          <w:tab w:val="left" w:pos="6585"/>
        </w:tabs>
        <w:spacing w:after="0" w:line="200" w:lineRule="exac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13AE6" w:rsidRPr="004B6544" w:rsidRDefault="00413AE6" w:rsidP="0085735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Внести в решение Думы Ангарского городского округа от 2</w:t>
      </w:r>
      <w:r w:rsidR="002A4E58" w:rsidRPr="004B6544">
        <w:rPr>
          <w:rFonts w:ascii="Times New Roman" w:hAnsi="Times New Roman" w:cs="Times New Roman"/>
          <w:sz w:val="26"/>
          <w:szCs w:val="26"/>
        </w:rPr>
        <w:t>2</w:t>
      </w:r>
      <w:r w:rsidRPr="004B6544">
        <w:rPr>
          <w:rFonts w:ascii="Times New Roman" w:hAnsi="Times New Roman" w:cs="Times New Roman"/>
          <w:sz w:val="26"/>
          <w:szCs w:val="26"/>
        </w:rPr>
        <w:t>.12.20</w:t>
      </w:r>
      <w:r w:rsidR="002A4E58" w:rsidRPr="004B6544">
        <w:rPr>
          <w:rFonts w:ascii="Times New Roman" w:hAnsi="Times New Roman" w:cs="Times New Roman"/>
          <w:sz w:val="26"/>
          <w:szCs w:val="26"/>
        </w:rPr>
        <w:t>20</w:t>
      </w:r>
      <w:r w:rsidRPr="004B654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E58" w:rsidRPr="004B6544">
        <w:rPr>
          <w:rFonts w:ascii="Times New Roman" w:hAnsi="Times New Roman" w:cs="Times New Roman"/>
          <w:sz w:val="26"/>
          <w:szCs w:val="26"/>
        </w:rPr>
        <w:t>36</w:t>
      </w:r>
      <w:r w:rsidRPr="004B6544">
        <w:rPr>
          <w:rFonts w:ascii="Times New Roman" w:hAnsi="Times New Roman" w:cs="Times New Roman"/>
          <w:sz w:val="26"/>
          <w:szCs w:val="26"/>
        </w:rPr>
        <w:t>-</w:t>
      </w:r>
      <w:r w:rsidR="002A4E58" w:rsidRPr="004B6544">
        <w:rPr>
          <w:rFonts w:ascii="Times New Roman" w:hAnsi="Times New Roman" w:cs="Times New Roman"/>
          <w:sz w:val="26"/>
          <w:szCs w:val="26"/>
        </w:rPr>
        <w:t>06/02</w:t>
      </w:r>
      <w:r w:rsidRPr="004B6544">
        <w:rPr>
          <w:rFonts w:ascii="Times New Roman" w:hAnsi="Times New Roman" w:cs="Times New Roman"/>
          <w:sz w:val="26"/>
          <w:szCs w:val="26"/>
        </w:rPr>
        <w:t xml:space="preserve">рД </w:t>
      </w:r>
      <w:r w:rsidR="004F40B8">
        <w:rPr>
          <w:rFonts w:ascii="Times New Roman" w:hAnsi="Times New Roman" w:cs="Times New Roman"/>
          <w:sz w:val="26"/>
          <w:szCs w:val="26"/>
        </w:rPr>
        <w:t>«</w:t>
      </w:r>
      <w:r w:rsidRPr="004B6544">
        <w:rPr>
          <w:rFonts w:ascii="Times New Roman" w:hAnsi="Times New Roman" w:cs="Times New Roman"/>
          <w:sz w:val="26"/>
          <w:szCs w:val="26"/>
        </w:rPr>
        <w:t>О бюджете Ангарского городского округа на 202</w:t>
      </w:r>
      <w:r w:rsidR="002A4E58" w:rsidRPr="004B6544">
        <w:rPr>
          <w:rFonts w:ascii="Times New Roman" w:hAnsi="Times New Roman" w:cs="Times New Roman"/>
          <w:sz w:val="26"/>
          <w:szCs w:val="26"/>
        </w:rPr>
        <w:t>1</w:t>
      </w:r>
      <w:r w:rsidRPr="004B654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A4E58" w:rsidRPr="004B6544">
        <w:rPr>
          <w:rFonts w:ascii="Times New Roman" w:hAnsi="Times New Roman" w:cs="Times New Roman"/>
          <w:sz w:val="26"/>
          <w:szCs w:val="26"/>
        </w:rPr>
        <w:t>2</w:t>
      </w:r>
      <w:r w:rsidRPr="004B6544">
        <w:rPr>
          <w:rFonts w:ascii="Times New Roman" w:hAnsi="Times New Roman" w:cs="Times New Roman"/>
          <w:sz w:val="26"/>
          <w:szCs w:val="26"/>
        </w:rPr>
        <w:t xml:space="preserve"> и 202</w:t>
      </w:r>
      <w:r w:rsidR="002A4E58" w:rsidRPr="004B6544">
        <w:rPr>
          <w:rFonts w:ascii="Times New Roman" w:hAnsi="Times New Roman" w:cs="Times New Roman"/>
          <w:sz w:val="26"/>
          <w:szCs w:val="26"/>
        </w:rPr>
        <w:t>3</w:t>
      </w:r>
      <w:r w:rsidRPr="004B654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Pr="004B6544">
        <w:rPr>
          <w:rFonts w:ascii="Times New Roman" w:hAnsi="Times New Roman" w:cs="Times New Roman"/>
          <w:sz w:val="26"/>
          <w:szCs w:val="26"/>
        </w:rPr>
        <w:t xml:space="preserve"> </w:t>
      </w:r>
      <w:r w:rsidR="00DE6BC3" w:rsidRPr="004B6544">
        <w:rPr>
          <w:rFonts w:ascii="Times New Roman" w:hAnsi="Times New Roman" w:cs="Times New Roman"/>
          <w:sz w:val="26"/>
          <w:szCs w:val="26"/>
        </w:rPr>
        <w:t>(в редакции решения Думы Ангарского городского округа от 23.03.2021 года № 59-11/02рД), далее – Решение</w:t>
      </w:r>
      <w:r w:rsidRPr="004B6544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413AE6" w:rsidRPr="004B6544" w:rsidRDefault="00413AE6" w:rsidP="0085735C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02807" w:rsidRPr="004B6544">
        <w:rPr>
          <w:rFonts w:ascii="Times New Roman" w:hAnsi="Times New Roman" w:cs="Times New Roman"/>
          <w:sz w:val="26"/>
          <w:szCs w:val="26"/>
        </w:rPr>
        <w:t>Р</w:t>
      </w:r>
      <w:r w:rsidRPr="004B6544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413AE6" w:rsidRPr="004B6544" w:rsidRDefault="004F40B8" w:rsidP="008573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13AE6" w:rsidRPr="004B6544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Ангарского городского округа на 202</w:t>
      </w:r>
      <w:r w:rsidR="0081737E" w:rsidRPr="004B6544">
        <w:rPr>
          <w:rFonts w:ascii="Times New Roman" w:hAnsi="Times New Roman" w:cs="Times New Roman"/>
          <w:sz w:val="26"/>
          <w:szCs w:val="26"/>
        </w:rPr>
        <w:t>1</w:t>
      </w:r>
      <w:r w:rsidR="00413AE6" w:rsidRPr="004B6544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4B6544" w:rsidRDefault="00413AE6" w:rsidP="0085735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C32E77" w:rsidRPr="004B6544">
        <w:rPr>
          <w:rFonts w:ascii="Times New Roman" w:hAnsi="Times New Roman" w:cs="Times New Roman"/>
          <w:sz w:val="26"/>
          <w:szCs w:val="26"/>
        </w:rPr>
        <w:t>6 276 342,5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C32E77" w:rsidRPr="004B6544">
        <w:rPr>
          <w:rFonts w:ascii="Times New Roman" w:hAnsi="Times New Roman" w:cs="Times New Roman"/>
          <w:sz w:val="26"/>
          <w:szCs w:val="26"/>
        </w:rPr>
        <w:t>4 065 258,3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4B6544">
        <w:rPr>
          <w:rFonts w:ascii="Times New Roman" w:hAnsi="Times New Roman" w:cs="Times New Roman"/>
          <w:sz w:val="26"/>
          <w:szCs w:val="26"/>
        </w:rPr>
        <w:br/>
      </w:r>
      <w:r w:rsidR="00C32E77" w:rsidRPr="004B6544">
        <w:rPr>
          <w:rFonts w:ascii="Times New Roman" w:hAnsi="Times New Roman" w:cs="Times New Roman"/>
          <w:sz w:val="26"/>
          <w:szCs w:val="26"/>
        </w:rPr>
        <w:t>4 020 984,4</w:t>
      </w:r>
      <w:r w:rsidR="00A24610" w:rsidRPr="004B6544">
        <w:rPr>
          <w:rFonts w:ascii="Times New Roman" w:hAnsi="Times New Roman" w:cs="Times New Roman"/>
          <w:sz w:val="26"/>
          <w:szCs w:val="26"/>
        </w:rPr>
        <w:t xml:space="preserve"> </w:t>
      </w:r>
      <w:r w:rsidRPr="004B6544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4B6544" w:rsidRDefault="00413AE6" w:rsidP="0085735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C32E77" w:rsidRPr="004B6544">
        <w:rPr>
          <w:rFonts w:ascii="Times New Roman" w:hAnsi="Times New Roman" w:cs="Times New Roman"/>
          <w:sz w:val="26"/>
          <w:szCs w:val="26"/>
        </w:rPr>
        <w:t>6 327 629,3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4B6544" w:rsidRDefault="00041333" w:rsidP="0085735C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544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</w:t>
      </w:r>
      <w:r w:rsidRPr="004B6544">
        <w:rPr>
          <w:rFonts w:ascii="Times New Roman" w:hAnsi="Times New Roman" w:cs="Times New Roman"/>
          <w:sz w:val="26"/>
          <w:szCs w:val="26"/>
        </w:rPr>
        <w:br/>
      </w:r>
      <w:r w:rsidR="00941ED9" w:rsidRPr="004B6544">
        <w:rPr>
          <w:rFonts w:ascii="Times New Roman" w:hAnsi="Times New Roman" w:cs="Times New Roman"/>
          <w:sz w:val="26"/>
          <w:szCs w:val="26"/>
        </w:rPr>
        <w:t>51 286,8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41ED9" w:rsidRPr="004B6544">
        <w:rPr>
          <w:rFonts w:ascii="Times New Roman" w:hAnsi="Times New Roman" w:cs="Times New Roman"/>
          <w:sz w:val="26"/>
          <w:szCs w:val="26"/>
        </w:rPr>
        <w:t>2</w:t>
      </w:r>
      <w:r w:rsidRPr="004B6544">
        <w:rPr>
          <w:rFonts w:ascii="Times New Roman" w:hAnsi="Times New Roman" w:cs="Times New Roman"/>
          <w:sz w:val="26"/>
          <w:szCs w:val="26"/>
        </w:rPr>
        <w:t>,</w:t>
      </w:r>
      <w:r w:rsidR="00941ED9" w:rsidRPr="004B6544">
        <w:rPr>
          <w:rFonts w:ascii="Times New Roman" w:hAnsi="Times New Roman" w:cs="Times New Roman"/>
          <w:sz w:val="26"/>
          <w:szCs w:val="26"/>
        </w:rPr>
        <w:t>3</w:t>
      </w:r>
      <w:r w:rsidRPr="004B6544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Pr="004B6544">
        <w:rPr>
          <w:rFonts w:ascii="Times New Roman" w:hAnsi="Times New Roman" w:cs="Times New Roman"/>
          <w:sz w:val="26"/>
          <w:szCs w:val="26"/>
        </w:rPr>
        <w:br/>
      </w:r>
      <w:r w:rsidR="00B022FC" w:rsidRPr="004B6544">
        <w:rPr>
          <w:rFonts w:ascii="Times New Roman" w:hAnsi="Times New Roman" w:cs="Times New Roman"/>
          <w:sz w:val="26"/>
          <w:szCs w:val="26"/>
        </w:rPr>
        <w:t>99 565,1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Pr="004B65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24CE4" w:rsidRPr="004B6544" w:rsidRDefault="00224CE4" w:rsidP="0085735C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пункт 1</w:t>
      </w:r>
      <w:r w:rsidR="002D513D" w:rsidRPr="004B6544">
        <w:rPr>
          <w:rFonts w:ascii="Times New Roman" w:hAnsi="Times New Roman" w:cs="Times New Roman"/>
          <w:sz w:val="26"/>
          <w:szCs w:val="26"/>
        </w:rPr>
        <w:t>2</w:t>
      </w:r>
      <w:r w:rsidRPr="004B6544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AA7DCD" w:rsidRPr="004B6544" w:rsidRDefault="004F40B8" w:rsidP="008573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F024D" w:rsidRPr="004B6544">
        <w:rPr>
          <w:rFonts w:ascii="Times New Roman" w:hAnsi="Times New Roman" w:cs="Times New Roman"/>
          <w:sz w:val="26"/>
          <w:szCs w:val="26"/>
        </w:rPr>
        <w:t>1</w:t>
      </w:r>
      <w:r w:rsidR="002D513D" w:rsidRPr="004B6544">
        <w:rPr>
          <w:rFonts w:ascii="Times New Roman" w:hAnsi="Times New Roman" w:cs="Times New Roman"/>
          <w:sz w:val="26"/>
          <w:szCs w:val="26"/>
        </w:rPr>
        <w:t>2</w:t>
      </w:r>
      <w:r w:rsidR="003F024D" w:rsidRPr="004B6544">
        <w:rPr>
          <w:rFonts w:ascii="Times New Roman" w:hAnsi="Times New Roman" w:cs="Times New Roman"/>
          <w:sz w:val="26"/>
          <w:szCs w:val="26"/>
        </w:rPr>
        <w:t>.</w:t>
      </w:r>
      <w:r w:rsidR="00AA7DCD" w:rsidRPr="004B6544">
        <w:rPr>
          <w:rFonts w:ascii="Times New Roman" w:hAnsi="Times New Roman" w:cs="Times New Roman"/>
          <w:sz w:val="26"/>
          <w:szCs w:val="26"/>
        </w:rPr>
        <w:t xml:space="preserve"> Установить, что в расходной части бюджета Ангарского городского округа создается резервный фонд администрации Ангарского городского округа:</w:t>
      </w:r>
    </w:p>
    <w:p w:rsidR="00AA7DCD" w:rsidRPr="004B6544" w:rsidRDefault="00AA7DCD" w:rsidP="008573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на 2021 год в размере </w:t>
      </w:r>
      <w:r w:rsidR="00CB240F">
        <w:rPr>
          <w:rFonts w:ascii="Times New Roman" w:hAnsi="Times New Roman" w:cs="Times New Roman"/>
          <w:sz w:val="26"/>
          <w:szCs w:val="26"/>
        </w:rPr>
        <w:t>3 626,4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7DCD" w:rsidRPr="004B6544" w:rsidRDefault="00AA7DCD" w:rsidP="008573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2 год в размере 6 000,0</w:t>
      </w:r>
      <w:r w:rsidRPr="004B654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B6544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18F7" w:rsidRPr="004B6544" w:rsidRDefault="00AA7DCD" w:rsidP="008573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3 год в размере 6 000,0 тыс. рублей</w:t>
      </w:r>
      <w:proofErr w:type="gramStart"/>
      <w:r w:rsidRPr="004B6544">
        <w:rPr>
          <w:rFonts w:ascii="Times New Roman" w:hAnsi="Times New Roman" w:cs="Times New Roman"/>
          <w:sz w:val="26"/>
          <w:szCs w:val="26"/>
        </w:rPr>
        <w:t>.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="008118F7" w:rsidRPr="004B65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153C7" w:rsidRPr="004B6544" w:rsidRDefault="009153C7" w:rsidP="00E6542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пункт 1</w:t>
      </w:r>
      <w:r w:rsidR="00060E19" w:rsidRPr="004B6544">
        <w:rPr>
          <w:rFonts w:ascii="Times New Roman" w:hAnsi="Times New Roman" w:cs="Times New Roman"/>
          <w:sz w:val="26"/>
          <w:szCs w:val="26"/>
        </w:rPr>
        <w:t>3</w:t>
      </w:r>
      <w:r w:rsidRPr="004B6544">
        <w:rPr>
          <w:rFonts w:ascii="Times New Roman" w:hAnsi="Times New Roman" w:cs="Times New Roman"/>
          <w:sz w:val="26"/>
          <w:szCs w:val="26"/>
        </w:rPr>
        <w:t xml:space="preserve"> </w:t>
      </w:r>
      <w:r w:rsidR="005B12C7" w:rsidRPr="004B6544">
        <w:rPr>
          <w:rFonts w:ascii="Times New Roman" w:hAnsi="Times New Roman" w:cs="Times New Roman"/>
          <w:sz w:val="26"/>
          <w:szCs w:val="26"/>
        </w:rPr>
        <w:t>Р</w:t>
      </w:r>
      <w:r w:rsidRPr="004B6544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000773" w:rsidRPr="004B6544" w:rsidRDefault="004F40B8" w:rsidP="008573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9153C7" w:rsidRPr="004B6544">
        <w:rPr>
          <w:rFonts w:ascii="Times New Roman" w:hAnsi="Times New Roman" w:cs="Times New Roman"/>
          <w:bCs/>
          <w:sz w:val="26"/>
          <w:szCs w:val="26"/>
        </w:rPr>
        <w:t>1</w:t>
      </w:r>
      <w:r w:rsidR="00000773" w:rsidRPr="004B6544">
        <w:rPr>
          <w:rFonts w:ascii="Times New Roman" w:hAnsi="Times New Roman" w:cs="Times New Roman"/>
          <w:bCs/>
          <w:sz w:val="26"/>
          <w:szCs w:val="26"/>
        </w:rPr>
        <w:t>3</w:t>
      </w:r>
      <w:r w:rsidR="009153C7" w:rsidRPr="004B654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153C7" w:rsidRPr="004B654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4B6544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4B6544" w:rsidRDefault="00000773" w:rsidP="006B77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106EA1" w:rsidRPr="004B6544">
        <w:rPr>
          <w:rFonts w:ascii="Times New Roman" w:hAnsi="Times New Roman" w:cs="Times New Roman"/>
          <w:sz w:val="26"/>
          <w:szCs w:val="26"/>
        </w:rPr>
        <w:t>615 744,4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00773" w:rsidRPr="004B6544" w:rsidRDefault="00000773" w:rsidP="006B77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2 год в сумме 28</w:t>
      </w:r>
      <w:r w:rsidR="005723DD" w:rsidRPr="004B6544">
        <w:rPr>
          <w:rFonts w:ascii="Times New Roman" w:hAnsi="Times New Roman" w:cs="Times New Roman"/>
          <w:sz w:val="26"/>
          <w:szCs w:val="26"/>
        </w:rPr>
        <w:t>5</w:t>
      </w:r>
      <w:r w:rsidRPr="004B6544">
        <w:rPr>
          <w:rFonts w:ascii="Times New Roman" w:hAnsi="Times New Roman" w:cs="Times New Roman"/>
          <w:sz w:val="26"/>
          <w:szCs w:val="26"/>
        </w:rPr>
        <w:t xml:space="preserve"> </w:t>
      </w:r>
      <w:r w:rsidR="005723DD" w:rsidRPr="004B6544">
        <w:rPr>
          <w:rFonts w:ascii="Times New Roman" w:hAnsi="Times New Roman" w:cs="Times New Roman"/>
          <w:sz w:val="26"/>
          <w:szCs w:val="26"/>
        </w:rPr>
        <w:t>940</w:t>
      </w:r>
      <w:r w:rsidRPr="004B6544">
        <w:rPr>
          <w:rFonts w:ascii="Times New Roman" w:hAnsi="Times New Roman" w:cs="Times New Roman"/>
          <w:sz w:val="26"/>
          <w:szCs w:val="26"/>
        </w:rPr>
        <w:t>,</w:t>
      </w:r>
      <w:r w:rsidR="005723DD" w:rsidRPr="004B6544">
        <w:rPr>
          <w:rFonts w:ascii="Times New Roman" w:hAnsi="Times New Roman" w:cs="Times New Roman"/>
          <w:sz w:val="26"/>
          <w:szCs w:val="26"/>
        </w:rPr>
        <w:t>5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4B6544" w:rsidRDefault="00000773" w:rsidP="0085735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3 год в сумме 321 140,6 тыс. рублей</w:t>
      </w:r>
      <w:proofErr w:type="gramStart"/>
      <w:r w:rsidR="009153C7" w:rsidRPr="004B6544">
        <w:rPr>
          <w:rFonts w:ascii="Times New Roman" w:hAnsi="Times New Roman" w:cs="Times New Roman"/>
          <w:sz w:val="26"/>
          <w:szCs w:val="26"/>
        </w:rPr>
        <w:t>.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="009153C7" w:rsidRPr="004B65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F45EC" w:rsidRPr="004B6544" w:rsidRDefault="00FF45EC" w:rsidP="0085735C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пункт 21 Решения изложить в следующей редакции:</w:t>
      </w:r>
    </w:p>
    <w:p w:rsidR="00BE03E7" w:rsidRPr="004B6544" w:rsidRDefault="004F40B8" w:rsidP="005815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45EC" w:rsidRPr="004B6544">
        <w:rPr>
          <w:rFonts w:ascii="Times New Roman" w:hAnsi="Times New Roman" w:cs="Times New Roman"/>
          <w:sz w:val="26"/>
          <w:szCs w:val="26"/>
        </w:rPr>
        <w:t xml:space="preserve">21. </w:t>
      </w:r>
      <w:r w:rsidR="00BE03E7" w:rsidRPr="004B6544">
        <w:rPr>
          <w:rFonts w:ascii="Times New Roman" w:hAnsi="Times New Roman" w:cs="Times New Roman"/>
          <w:sz w:val="26"/>
          <w:szCs w:val="26"/>
        </w:rPr>
        <w:t>Утвердить объем расходов на обслуживание муниципального долга:</w:t>
      </w:r>
    </w:p>
    <w:p w:rsidR="00BE03E7" w:rsidRPr="004B6544" w:rsidRDefault="00BE03E7" w:rsidP="006B77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E23A9F" w:rsidRPr="004B6544">
        <w:rPr>
          <w:rFonts w:ascii="Times New Roman" w:hAnsi="Times New Roman" w:cs="Times New Roman"/>
          <w:sz w:val="26"/>
          <w:szCs w:val="26"/>
        </w:rPr>
        <w:t>70 418,9</w:t>
      </w:r>
      <w:r w:rsidRPr="004B654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3E7" w:rsidRPr="004B6544" w:rsidRDefault="00BE03E7" w:rsidP="006B77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2 год в сумме 96 018,2 тыс. рублей;</w:t>
      </w:r>
    </w:p>
    <w:p w:rsidR="00796DB8" w:rsidRPr="004B6544" w:rsidRDefault="00BE03E7" w:rsidP="006B77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 2023 год в сумме 96 035,5 тыс. рублей</w:t>
      </w:r>
      <w:proofErr w:type="gramStart"/>
      <w:r w:rsidRPr="004B6544">
        <w:rPr>
          <w:rFonts w:ascii="Times New Roman" w:hAnsi="Times New Roman" w:cs="Times New Roman"/>
          <w:sz w:val="26"/>
          <w:szCs w:val="26"/>
        </w:rPr>
        <w:t>.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Pr="004B65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E6829" w:rsidRPr="004B6544" w:rsidRDefault="003E6829" w:rsidP="0085735C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4B6544">
        <w:rPr>
          <w:rFonts w:ascii="Times New Roman" w:hAnsi="Times New Roman" w:cs="Times New Roman"/>
          <w:sz w:val="26"/>
          <w:szCs w:val="26"/>
        </w:rPr>
        <w:t>4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413AE6" w:rsidRPr="004B6544" w:rsidRDefault="00413AE6" w:rsidP="0085735C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4B6544">
        <w:rPr>
          <w:rFonts w:ascii="Times New Roman" w:hAnsi="Times New Roman" w:cs="Times New Roman"/>
          <w:sz w:val="26"/>
          <w:szCs w:val="26"/>
        </w:rPr>
        <w:t>5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4B6544">
        <w:rPr>
          <w:rFonts w:ascii="Times New Roman" w:hAnsi="Times New Roman" w:cs="Times New Roman"/>
          <w:sz w:val="26"/>
          <w:szCs w:val="26"/>
        </w:rPr>
        <w:t>Р</w:t>
      </w:r>
      <w:r w:rsidRPr="004B6544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3C4FC8" w:rsidRPr="004B6544">
        <w:rPr>
          <w:rFonts w:ascii="Times New Roman" w:hAnsi="Times New Roman" w:cs="Times New Roman"/>
          <w:sz w:val="26"/>
          <w:szCs w:val="26"/>
        </w:rPr>
        <w:t>2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4B6544" w:rsidRDefault="00413AE6" w:rsidP="0085735C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4B6544">
        <w:rPr>
          <w:rFonts w:ascii="Times New Roman" w:hAnsi="Times New Roman" w:cs="Times New Roman"/>
          <w:sz w:val="26"/>
          <w:szCs w:val="26"/>
        </w:rPr>
        <w:t>6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4B6544">
        <w:rPr>
          <w:rFonts w:ascii="Times New Roman" w:hAnsi="Times New Roman" w:cs="Times New Roman"/>
          <w:sz w:val="26"/>
          <w:szCs w:val="26"/>
        </w:rPr>
        <w:t>Р</w:t>
      </w:r>
      <w:r w:rsidRPr="004B6544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0605D" w:rsidRPr="004B6544">
        <w:rPr>
          <w:rFonts w:ascii="Times New Roman" w:hAnsi="Times New Roman" w:cs="Times New Roman"/>
          <w:sz w:val="26"/>
          <w:szCs w:val="26"/>
        </w:rPr>
        <w:t>3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A559E1" w:rsidRPr="004B6544" w:rsidRDefault="00A559E1" w:rsidP="0085735C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4B6544">
        <w:rPr>
          <w:rFonts w:ascii="Times New Roman" w:hAnsi="Times New Roman" w:cs="Times New Roman"/>
          <w:sz w:val="26"/>
          <w:szCs w:val="26"/>
        </w:rPr>
        <w:t>8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DF4ECE" w:rsidRPr="004B6544">
        <w:rPr>
          <w:rFonts w:ascii="Times New Roman" w:hAnsi="Times New Roman" w:cs="Times New Roman"/>
          <w:sz w:val="26"/>
          <w:szCs w:val="26"/>
        </w:rPr>
        <w:t>4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4B6544" w:rsidRDefault="00413AE6" w:rsidP="0085735C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24AD1" w:rsidRPr="004B6544">
        <w:rPr>
          <w:rFonts w:ascii="Times New Roman" w:hAnsi="Times New Roman" w:cs="Times New Roman"/>
          <w:sz w:val="26"/>
          <w:szCs w:val="26"/>
        </w:rPr>
        <w:t>10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4B6544">
        <w:rPr>
          <w:rFonts w:ascii="Times New Roman" w:hAnsi="Times New Roman" w:cs="Times New Roman"/>
          <w:sz w:val="26"/>
          <w:szCs w:val="26"/>
        </w:rPr>
        <w:t>Р</w:t>
      </w:r>
      <w:r w:rsidRPr="004B6544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F4ECE" w:rsidRPr="004B6544">
        <w:rPr>
          <w:rFonts w:ascii="Times New Roman" w:hAnsi="Times New Roman" w:cs="Times New Roman"/>
          <w:sz w:val="26"/>
          <w:szCs w:val="26"/>
        </w:rPr>
        <w:t>5</w:t>
      </w:r>
      <w:r w:rsidRPr="004B6544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13AE6" w:rsidRPr="004B6544" w:rsidRDefault="00413AE6" w:rsidP="0085735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413AE6" w:rsidRPr="004B6544" w:rsidRDefault="00413AE6" w:rsidP="0085735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54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4F40B8">
        <w:rPr>
          <w:rFonts w:ascii="Times New Roman" w:hAnsi="Times New Roman" w:cs="Times New Roman"/>
          <w:sz w:val="26"/>
          <w:szCs w:val="26"/>
        </w:rPr>
        <w:t>«</w:t>
      </w:r>
      <w:r w:rsidRPr="004B6544">
        <w:rPr>
          <w:rFonts w:ascii="Times New Roman" w:hAnsi="Times New Roman" w:cs="Times New Roman"/>
          <w:sz w:val="26"/>
          <w:szCs w:val="26"/>
        </w:rPr>
        <w:t>Ангарские ведомости</w:t>
      </w:r>
      <w:r w:rsidR="004F40B8">
        <w:rPr>
          <w:rFonts w:ascii="Times New Roman" w:hAnsi="Times New Roman" w:cs="Times New Roman"/>
          <w:sz w:val="26"/>
          <w:szCs w:val="26"/>
        </w:rPr>
        <w:t>»</w:t>
      </w:r>
      <w:r w:rsidRPr="004B6544">
        <w:rPr>
          <w:rFonts w:ascii="Times New Roman" w:hAnsi="Times New Roman" w:cs="Times New Roman"/>
          <w:sz w:val="26"/>
          <w:szCs w:val="26"/>
        </w:rPr>
        <w:t>.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4B6544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4B6544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4B654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4B6544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03C0" w:rsidRPr="004B6544" w:rsidRDefault="007A03C0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0654C2"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4B6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E16B0E" w:rsidRPr="00830ED8" w:rsidRDefault="00E16B0E" w:rsidP="00E16B0E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50756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16B0E" w:rsidRPr="00830ED8" w:rsidRDefault="00E16B0E" w:rsidP="00E16B0E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16B0E" w:rsidRPr="00830ED8" w:rsidRDefault="00E16B0E" w:rsidP="00E16B0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E16B0E" w:rsidRPr="00830ED8" w:rsidRDefault="00E16B0E" w:rsidP="00E1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 w:rsidR="005F353C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1</w:t>
      </w:r>
    </w:p>
    <w:p w:rsidR="00E16B0E" w:rsidRPr="00830ED8" w:rsidRDefault="00E16B0E" w:rsidP="00E16B0E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</w:t>
      </w:r>
      <w:r w:rsidR="005F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-13/02рД</w:t>
      </w:r>
    </w:p>
    <w:p w:rsidR="00E16B0E" w:rsidRPr="00830ED8" w:rsidRDefault="00E16B0E" w:rsidP="00E16B0E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E16B0E" w:rsidRPr="00830ED8" w:rsidRDefault="00E16B0E" w:rsidP="00E16B0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F4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16B0E" w:rsidRDefault="00E16B0E" w:rsidP="00E16B0E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373BE" w:rsidRPr="00830ED8" w:rsidRDefault="00E373BE" w:rsidP="00E373BE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16B0E" w:rsidRPr="00830ED8" w:rsidRDefault="00E16B0E" w:rsidP="00E16B0E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E16B0E" w:rsidRPr="00830ED8" w:rsidRDefault="00E16B0E" w:rsidP="00E16B0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E16B0E" w:rsidRPr="00830ED8" w:rsidRDefault="00E16B0E" w:rsidP="00E16B0E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6B0E" w:rsidRPr="00830ED8" w:rsidRDefault="00E16B0E" w:rsidP="00E16B0E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на плановый период 2022 и 2023 годов</w:t>
      </w:r>
    </w:p>
    <w:p w:rsidR="00E16B0E" w:rsidRPr="00830ED8" w:rsidRDefault="00E16B0E" w:rsidP="00E16B0E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709"/>
        <w:gridCol w:w="1370"/>
        <w:gridCol w:w="1370"/>
        <w:gridCol w:w="1370"/>
      </w:tblGrid>
      <w:tr w:rsidR="00C5348B" w:rsidRPr="00830ED8" w:rsidTr="00830ED8">
        <w:trPr>
          <w:trHeight w:val="2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:H1109"/>
            <w:bookmarkEnd w:id="1"/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C5348B" w:rsidRPr="00830ED8" w:rsidTr="00830ED8">
        <w:trPr>
          <w:trHeight w:val="2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4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9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7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19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2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7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60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1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4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гражда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внегородским территориям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5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премия лицу, которому присвоено зван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режима секретности и защиты государственной тайны в администрации Ангар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2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 86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69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сширения рынка сельскохозяйственной продукции, сырья и продовольств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бюджетные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го комплекс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ссажирского транспорта и транспорт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 74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9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для обеспечени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39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внутриквартальных проез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78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68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й деятель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етей наружн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эффективное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 и функционирования Управления архитектуры и градостроительств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0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 18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, за счет средств, поступивших от Фонда содействия реформированию</w:t>
            </w:r>
            <w:proofErr w:type="gram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24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4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жилищного фон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замена оборудования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ние внутридомовых систе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снабжения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муниципального жилищного фонда, 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61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жизнеобеспе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4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52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и общественных территорий, нуждающихся в благоустройств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и поддержание эстетического облика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0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3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полномочий местн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7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муниципального жилищного фонда, 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ые бюджетные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3 7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9 44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41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дошколь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ым набором продуктов питания детей, находящихся под диспансерным наблюдением у фтизиат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муниципальных образователь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3 8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 8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56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начального общего, основного общего, среднего общ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56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3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в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7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устройство населенных пунктов объектами социальной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00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3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9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0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4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слуги в сфере культуры и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отрасл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досуговой и социально-воспитательной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детьми и молодежью в клубах по месту жительства, молодежных центр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 местного самоуправ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годичного отдыха, оздоровления и занятости детей и подростк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отрасл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досуговой и социально-воспитательной работы с детьми и молодежью в клубах п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жительства, молодежных цент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позитивные социальные прак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олодежных общественных инициатив 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, в том числе в сфере добровольчества (волонтерства) на конкурсной основ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молодеж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и экстремизма в детской и молодежной сре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пагандистская работа по профилактике наркомании и иных социально-негативных явлений среди детей и молодежи Ангар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в жизнь общества детей и молодежи, оказавших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6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6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мероприятий по профилактике вредных привычек и вовлечению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 группы риска в позитивную деятельно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роприятий по выявлению и распространению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инновационного опы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1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8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тавки продуктов питания в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образовательные учрежд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80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95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слуги в сфере культуры и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8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зиций временных выстав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еятельности модельных муниципаль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еятельности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ля инвалидов 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4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по культуре и молодежной политике администрации Ангар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5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41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пенсии за выслугу лет лицам, замещавшим должности муниципальной службы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9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ипотечного жилищного кредитования и жилищному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у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 для работников бюджетной сфе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 семьям – 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4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социальных выплат на приобретение жил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или создание объекта индивидуального жилищного стро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ой меры социальной поддержки по оказанию помощи в ремонте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одиноко проживающим ветеранам Великой Отечественной войн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жемесячной материальной поддержки малоимущим многодетным семьям, имеющим 3-х и более детей, проживающим в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к месту учебы в город Иркутск и обратно в город Анга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предоставлением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гражданам субсидий на оплату жилого помещения и коммунальных услу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 государственных полномочий по предоставлению гражданам субсидий на оплату жилого помещения и коммунальных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 и функционирования Управления архитектуры и градостроительств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4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организаций Ангар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пенсии за выслугу лет лицам, замещавшим должности муниципальной службы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ым граждана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, кроме города Анга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4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областных государственных полномочий по обеспечению </w:t>
            </w:r>
            <w:proofErr w:type="gram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26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7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2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4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учреждениях, находящихся в ведении Управления по физической культуре и спорту администрации Ангарского городского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4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для все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проведения спортивных и физкультурн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, организация и проведение на территории Ангарского городского округа физкультурно-спортивных мероприятий, праздников, соревнований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различных слоев населения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учреждениях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для все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C5348B" w:rsidRPr="00830ED8" w:rsidTr="00830ED8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7 62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8B" w:rsidRPr="00830ED8" w:rsidRDefault="00C5348B" w:rsidP="00C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</w:tbl>
    <w:p w:rsidR="00E16B0E" w:rsidRPr="00830ED8" w:rsidRDefault="00DE34A9" w:rsidP="00E16B0E">
      <w:pPr>
        <w:spacing w:after="0" w:line="240" w:lineRule="auto"/>
        <w:ind w:left="-1134" w:right="-426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16B0E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5A3" w:rsidRPr="007375A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16B0E" w:rsidRPr="00830ED8" w:rsidRDefault="00E16B0E" w:rsidP="00E16B0E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0E" w:rsidRPr="00830ED8" w:rsidRDefault="00E16B0E" w:rsidP="00E16B0E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0E" w:rsidRPr="00830ED8" w:rsidRDefault="00E16B0E" w:rsidP="00830ED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830ED8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16B0E" w:rsidRPr="00830ED8" w:rsidRDefault="00E16B0E" w:rsidP="00830ED8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830ED8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830ED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861A77" w:rsidRPr="00830E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E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0ED8">
        <w:rPr>
          <w:rFonts w:ascii="Times New Roman" w:hAnsi="Times New Roman" w:cs="Times New Roman"/>
          <w:sz w:val="24"/>
          <w:szCs w:val="24"/>
        </w:rPr>
        <w:t xml:space="preserve"> А.А. Городской</w:t>
      </w:r>
    </w:p>
    <w:p w:rsidR="00E16B0E" w:rsidRPr="00830ED8" w:rsidRDefault="00E16B0E" w:rsidP="00E16B0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E16B0E" w:rsidRPr="00830ED8" w:rsidRDefault="00E16B0E" w:rsidP="00E16B0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E16B0E" w:rsidRPr="00830ED8" w:rsidRDefault="00E16B0E" w:rsidP="00E16B0E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E16B0E" w:rsidRPr="00830ED8" w:rsidRDefault="00E16B0E" w:rsidP="00830ED8">
      <w:pPr>
        <w:spacing w:after="0" w:line="240" w:lineRule="auto"/>
        <w:ind w:left="-993" w:right="-284" w:hanging="141"/>
        <w:rPr>
          <w:rFonts w:ascii="Times New Roman" w:hAnsi="Times New Roman" w:cs="Times New Roman"/>
          <w:sz w:val="24"/>
          <w:szCs w:val="24"/>
        </w:rPr>
      </w:pPr>
      <w:r w:rsidRPr="00830ED8">
        <w:rPr>
          <w:rFonts w:ascii="Times New Roman" w:hAnsi="Times New Roman" w:cs="Times New Roman"/>
          <w:sz w:val="24"/>
          <w:szCs w:val="24"/>
        </w:rPr>
        <w:t>Мэр Анга</w:t>
      </w:r>
      <w:r w:rsidR="00861A77" w:rsidRPr="00830ED8">
        <w:rPr>
          <w:rFonts w:ascii="Times New Roman" w:hAnsi="Times New Roman" w:cs="Times New Roman"/>
          <w:sz w:val="24"/>
          <w:szCs w:val="24"/>
        </w:rPr>
        <w:t>рского городского округа</w:t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</w:r>
      <w:r w:rsidR="00861A77" w:rsidRPr="00830ED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30E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0ED8">
        <w:rPr>
          <w:rFonts w:ascii="Times New Roman" w:hAnsi="Times New Roman" w:cs="Times New Roman"/>
          <w:sz w:val="24"/>
          <w:szCs w:val="24"/>
        </w:rPr>
        <w:t>С.А. Петров</w:t>
      </w:r>
    </w:p>
    <w:p w:rsidR="00534A1E" w:rsidRDefault="00534A1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30ED8" w:rsidRDefault="00830ED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30ED8" w:rsidRDefault="00830ED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30ED8" w:rsidRDefault="00830ED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01C2" w:rsidRDefault="007A01C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50756" w:rsidRPr="006360CA" w:rsidRDefault="00F50756" w:rsidP="00F50756">
      <w:pPr>
        <w:spacing w:after="0" w:line="240" w:lineRule="auto"/>
        <w:ind w:left="7080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50756" w:rsidRPr="006360CA" w:rsidRDefault="00F50756" w:rsidP="00F50756">
      <w:pPr>
        <w:spacing w:after="0" w:line="240" w:lineRule="auto"/>
        <w:ind w:left="4956"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F50756" w:rsidRPr="006360CA" w:rsidRDefault="00F50756" w:rsidP="00F50756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ородского округа</w:t>
      </w:r>
    </w:p>
    <w:p w:rsidR="00C51972" w:rsidRPr="00C51972" w:rsidRDefault="00F50756" w:rsidP="00C51972">
      <w:pPr>
        <w:spacing w:after="0" w:line="240" w:lineRule="auto"/>
        <w:ind w:left="6372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51972"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1</w:t>
      </w:r>
    </w:p>
    <w:p w:rsidR="00F50756" w:rsidRPr="006360CA" w:rsidRDefault="00C51972" w:rsidP="00C51972">
      <w:pPr>
        <w:spacing w:after="0" w:line="240" w:lineRule="auto"/>
        <w:ind w:left="6372"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68-13/02рД</w:t>
      </w:r>
    </w:p>
    <w:p w:rsidR="00F50756" w:rsidRPr="006360CA" w:rsidRDefault="00F50756" w:rsidP="00F50756">
      <w:pPr>
        <w:spacing w:after="0" w:line="240" w:lineRule="auto"/>
        <w:ind w:left="6372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F50756" w:rsidRPr="006360CA" w:rsidRDefault="00F50756" w:rsidP="00F50756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F4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F50756" w:rsidRDefault="00F50756" w:rsidP="00F50756">
      <w:pPr>
        <w:spacing w:after="0" w:line="240" w:lineRule="auto"/>
        <w:ind w:left="566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373BE" w:rsidRPr="006360CA" w:rsidRDefault="00E373BE" w:rsidP="00F50756">
      <w:pPr>
        <w:spacing w:after="0" w:line="240" w:lineRule="auto"/>
        <w:ind w:left="566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F50756" w:rsidRPr="006360CA" w:rsidRDefault="00F50756" w:rsidP="00F50756">
      <w:pPr>
        <w:spacing w:after="0" w:line="240" w:lineRule="auto"/>
        <w:ind w:left="7788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F50756" w:rsidRPr="006360CA" w:rsidRDefault="00F50756" w:rsidP="00F50756">
      <w:pPr>
        <w:spacing w:after="0" w:line="240" w:lineRule="auto"/>
        <w:ind w:left="7080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F50756" w:rsidRPr="006360CA" w:rsidRDefault="00F50756" w:rsidP="00F50756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0756" w:rsidRPr="006360CA" w:rsidRDefault="00F50756" w:rsidP="00F50756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C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360C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6360CA">
        <w:rPr>
          <w:rFonts w:ascii="Times New Roman" w:hAnsi="Times New Roman" w:cs="Times New Roman"/>
          <w:b/>
          <w:sz w:val="24"/>
          <w:szCs w:val="24"/>
        </w:rPr>
        <w:t xml:space="preserve"> на 2021 год и на плановый период 2022 и 2023 годов</w:t>
      </w:r>
    </w:p>
    <w:p w:rsidR="00F50756" w:rsidRPr="006360CA" w:rsidRDefault="00F50756" w:rsidP="00F50756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709"/>
        <w:gridCol w:w="1370"/>
        <w:gridCol w:w="1370"/>
        <w:gridCol w:w="1370"/>
      </w:tblGrid>
      <w:tr w:rsidR="00CF723F" w:rsidRPr="006360CA" w:rsidTr="006360CA">
        <w:trPr>
          <w:trHeight w:val="20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CF723F" w:rsidRPr="006360CA" w:rsidTr="006360CA">
        <w:trPr>
          <w:trHeight w:val="20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23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остроительная полити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 и функционирования Управления архитектуры и градостроительств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3D2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7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3D2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4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8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91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инвестиционной привлекательност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ED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C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сширения рынка сельскохозяйственной продукции, сырья и продовольств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CF723F" w:rsidRPr="006360CA" w:rsidTr="003D24CD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CF723F" w:rsidRPr="006360CA" w:rsidTr="003D24C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CF723F" w:rsidRPr="006360CA" w:rsidTr="003D24CD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AC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4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3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Ангарского город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3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23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2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9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потечного жилищного кредитования и жилищному строительству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ье для работников бюджетной сфе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ым семьям – доступное жилье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4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еление граждан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9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6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,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24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4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ддержки социально ориентированным некоммерческим организациям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и общественных территорий, нуждающихся в благоустройстве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6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Ангарского городского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4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9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здоровья гражда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7 2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 09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8 118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30 78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4 7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6 596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дошколь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начального общего, основного общего, среднего общ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56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7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20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11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годичного отдыха, оздоровления и занятости детей и подростк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ым набором продуктов питания детей, находящихся под диспансерным наблюдением у фтизиат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92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латным питьевым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4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учреждений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90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, необходимых для оснащения муниципальных дошколь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401S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Программ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1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Управления образования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8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9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учреждениях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7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60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учреждений, находящихся в ведении Управления по физическ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для всех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6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проведения спортивных и физкультурн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по физическ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93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слуги в сфере культуры и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5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4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в сфере куль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302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Программ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ультуре и молодежной политике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5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58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объектов жилищного фонд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замена оборудования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финансовой поддержки осуществле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работ по капитальному ремонту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жизнеобеспече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полномочий местного самоуправле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5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8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8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7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5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муниципального жилищного фонда, 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7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03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5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7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0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пенсии за выслугу лет лицам, замещавшим должности муниципальной службы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енсия за выслугу лет лицам, замещавшим должности муниципальной службы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ой меры материальной поддержки гражданам, оказавшимся в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жемесячной материальной поддержки малоимущим многодетным семьям, имеющим 5-х и более детей,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м в Ангар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предоставлением дополнительных мер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объектов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гражданам субсидий на оплату жилого помещения и коммунальных услуг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8F2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 государственных полномочий по предоставлению гражданам субсидий на оплату жилого помещения и коммунальных услу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6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4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3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областных государственных полномочий по обеспечению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FA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4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9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инфраструктуры отрасли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2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13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42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влечение молодежи в позитивные социальные практик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 воспитание молодеж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социально-негативных явлений и экстремизма в детской и молодежной среде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пагандистска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профилактике наркомании и иных социально-негативных явлений среди детей и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в жизнь общества детей и молодежи, оказавших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7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6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 территори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1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1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0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анитарно-эпидемиологического состоя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FA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го хозяйств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39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й инфраструк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 7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внутриквартальных проез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ые 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78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68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D" w:rsidRPr="006360CA" w:rsidRDefault="00CF723F" w:rsidP="00FA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рожной деятельности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47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ранспортного комплекса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ассажирского транспорта и транспортной инфраструктуры</w:t>
            </w:r>
            <w:r w:rsidR="004F4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0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7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премия лицу, которому присвоено зван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2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6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CF723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CF723F" w:rsidRPr="006360CA" w:rsidTr="006360CA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7 62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3F" w:rsidRPr="006360CA" w:rsidRDefault="00CF723F" w:rsidP="00CF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</w:tbl>
    <w:p w:rsidR="00861A77" w:rsidRPr="006360CA" w:rsidRDefault="000D103F" w:rsidP="00861A77">
      <w:pPr>
        <w:spacing w:after="0" w:line="240" w:lineRule="auto"/>
        <w:ind w:left="-1134" w:right="-426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1A77"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75A3" w:rsidRPr="007375A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1A77" w:rsidRPr="006360CA" w:rsidRDefault="00861A77" w:rsidP="00861A7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A77" w:rsidRPr="006360CA" w:rsidRDefault="00861A77" w:rsidP="00861A7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A77" w:rsidRPr="006360CA" w:rsidRDefault="00861A77" w:rsidP="006360CA">
      <w:pPr>
        <w:spacing w:after="0" w:line="240" w:lineRule="auto"/>
        <w:ind w:left="-1276" w:right="-426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61A77" w:rsidRPr="006360CA" w:rsidRDefault="00861A77" w:rsidP="006360CA">
      <w:pPr>
        <w:spacing w:after="0" w:line="240" w:lineRule="auto"/>
        <w:ind w:left="-1276" w:right="-284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636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="006360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360CA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61A77" w:rsidRPr="006360CA" w:rsidRDefault="00861A77" w:rsidP="00861A7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861A77" w:rsidRPr="006360CA" w:rsidRDefault="00861A77" w:rsidP="00861A7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861A77" w:rsidRPr="006360CA" w:rsidRDefault="00861A77" w:rsidP="00861A7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861A77" w:rsidRPr="006360CA" w:rsidRDefault="00861A77" w:rsidP="006360CA">
      <w:pPr>
        <w:spacing w:after="0" w:line="240" w:lineRule="auto"/>
        <w:ind w:left="-1134" w:right="-284" w:hanging="142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</w:r>
      <w:r w:rsidRPr="006360C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36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60CA">
        <w:rPr>
          <w:rFonts w:ascii="Times New Roman" w:hAnsi="Times New Roman" w:cs="Times New Roman"/>
          <w:sz w:val="24"/>
          <w:szCs w:val="24"/>
        </w:rPr>
        <w:t>С.А. Петров</w:t>
      </w:r>
    </w:p>
    <w:p w:rsidR="00861A77" w:rsidRPr="006360CA" w:rsidRDefault="00861A77" w:rsidP="00861A7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557F" w:rsidRPr="006360CA" w:rsidRDefault="0010557F" w:rsidP="0010557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3</w:t>
      </w:r>
    </w:p>
    <w:p w:rsidR="0010557F" w:rsidRPr="006360CA" w:rsidRDefault="0010557F" w:rsidP="0010557F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0557F" w:rsidRPr="006360CA" w:rsidRDefault="0010557F" w:rsidP="001055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2E29"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1972" w:rsidRPr="00C51972" w:rsidRDefault="0010557F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51972"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1</w:t>
      </w:r>
    </w:p>
    <w:p w:rsidR="0010557F" w:rsidRPr="006360CA" w:rsidRDefault="00C51972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68-13/02рД</w:t>
      </w:r>
    </w:p>
    <w:p w:rsidR="0010557F" w:rsidRPr="006360CA" w:rsidRDefault="0010557F" w:rsidP="0010557F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</w:p>
    <w:p w:rsidR="0010557F" w:rsidRPr="006360CA" w:rsidRDefault="004F40B8" w:rsidP="0010557F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557F"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10557F" w:rsidRDefault="0010557F" w:rsidP="0010557F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12E29" w:rsidRPr="006360CA" w:rsidRDefault="00E12E29" w:rsidP="0010557F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0557F" w:rsidRPr="006360CA" w:rsidRDefault="0010557F" w:rsidP="0010557F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10557F" w:rsidRPr="006360CA" w:rsidRDefault="0010557F" w:rsidP="001055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63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10557F" w:rsidRPr="006360CA" w:rsidRDefault="0010557F" w:rsidP="0010557F">
      <w:pPr>
        <w:spacing w:after="0" w:line="240" w:lineRule="auto"/>
        <w:ind w:left="-1134" w:right="-426"/>
        <w:rPr>
          <w:rFonts w:ascii="Times New Roman" w:hAnsi="Times New Roman" w:cs="Times New Roman"/>
          <w:b/>
          <w:sz w:val="24"/>
          <w:szCs w:val="24"/>
        </w:rPr>
      </w:pPr>
    </w:p>
    <w:p w:rsidR="0010557F" w:rsidRPr="006360CA" w:rsidRDefault="0010557F" w:rsidP="0010557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0CA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6360C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6360CA">
        <w:rPr>
          <w:rFonts w:ascii="Times New Roman" w:hAnsi="Times New Roman" w:cs="Times New Roman"/>
          <w:b/>
          <w:sz w:val="24"/>
          <w:szCs w:val="24"/>
        </w:rPr>
        <w:t>)</w:t>
      </w:r>
    </w:p>
    <w:p w:rsidR="0010557F" w:rsidRPr="006360CA" w:rsidRDefault="0010557F" w:rsidP="0010557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92"/>
        <w:gridCol w:w="510"/>
        <w:gridCol w:w="1470"/>
        <w:gridCol w:w="657"/>
        <w:gridCol w:w="1404"/>
        <w:gridCol w:w="1404"/>
        <w:gridCol w:w="1404"/>
      </w:tblGrid>
      <w:tr w:rsidR="0010557F" w:rsidRPr="006360CA" w:rsidTr="006360CA">
        <w:trPr>
          <w:trHeight w:val="2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10557F" w:rsidRPr="006360CA" w:rsidTr="006360CA">
        <w:trPr>
          <w:trHeight w:val="2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72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06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2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эр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0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19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3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добле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слуги перед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7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гражда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99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на территории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готовности сегментов Аппаратно-программ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сширения рынка сельскохозяйственной продукции, сырья и продовольств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номик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АГО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О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Ангарского городского округа от чрезвычайных ситуаций природного и техногенного характе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ГО и ЧС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Ангарским городским округ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09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6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5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44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9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7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5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5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3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4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Ангарского городского округа и отраслевых (функциональных) органов администрации Ангарского город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4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9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9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я реформированию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24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4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0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ов на капитальный ремонт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муниципального жилищного фонда, 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земельными ресурсами и муниципальным имуществ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8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ипотечного жилищного кредитования и жилищному строительству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селению на оплату первоначального взноса при приобретении (строительстве)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 для работников бюджетной сфе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 семьям – 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4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олодым семьям социальных выплат на приобретение жилого помещения или созда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индивидуального жилищного стро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91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55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8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7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4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6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7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премия лицу, которому присвоено зван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573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9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3 55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 2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6 1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3 422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38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35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дошколь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0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9 9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ым набором продуктов питания детей, находящихся под диспансерным наблюдением у фтизиат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2 76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2 76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5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бщедоступного и бесплатного начального общего, основного общего, среднего общ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5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 5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13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6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9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карт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1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6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экстремизма 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1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1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47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78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4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447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29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772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роприятий п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ю кадро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годичного отдыха, оздоровления и занятости детей и подростк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3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3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обучающихся муниципальных образовательных учреждений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 конкурсн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в образован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роприятий по выявлению 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ю эффективного инновационного опы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учреждений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1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8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й подготовки, переподготовки, повышения квалификаци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, проведения муниципальных олимпиад и конкурсов для обучающихся (воспитанников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0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5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 и ОСО АГО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2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ет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о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й культуре и спорту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72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05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7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26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87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4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учреждениях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63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4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6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0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7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для все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проведения спортивных и физкультурн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6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оздоровительн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изкультурно-спортив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0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езер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1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учреждениях, находящихся в ведени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97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команд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 официаль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для все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3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90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3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58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14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овременного качественного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системы персонифицированного финансирования дополнительного образования детей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E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14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слуги в сфере культуры и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24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отрасл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0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4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отрасл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6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позитивные социальные практик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молодеж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-негативных явлений и экстремизма в детской и молодежной сре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в жизнь общества детей и молодежи, оказавшихся в трудной жизненн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32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4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слуги в сфере культуры и дополнительного образования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8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й экспозиции с экскурсионным и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7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2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Ангарского городского округа услугам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5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6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культур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щегородских культурно-массовых мероприятий на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досуга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организации работы творче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ля инвалидов и других маломобильных групп населения приоритетных объектов образования, культуры, физической культуры и спорта путем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и увеличения стоимости основных сред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4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отребностей населения Ангарского городского округа в сфере куль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52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1 70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27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 1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22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07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4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4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 9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15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го комплекс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ссажирского транспорта и транспорт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8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3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953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 47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1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39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3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8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внутриквартальных проезд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4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1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Ангарского городского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6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78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 639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68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1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36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6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60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й деятель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7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25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орож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дорож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35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70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5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жиль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(Иркутская область)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йными и подлежащими сносу, за счет средств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жилищного фон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и замена оборудования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для инвалидов объектов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объектов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4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жизнеобеспе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бюджета Ангарского городского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437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5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 и общественных территорий, нуждающихся в благоустройств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Иркутской обла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19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3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7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1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 952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2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47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0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9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6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8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68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 местного самоуправ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2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17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сред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нешнего благоустройства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нитарного содерж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5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реализации регионального про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8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образовательных учреждений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 местного самоуправ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жилищно-коммунальному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у, строительству, транспорту и связи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устройство населенных пунктов объектами социальн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2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2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58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0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правопоряд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6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1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содержание и ремонт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4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муниципального жилищного фонда, оплата взносов на капитальный ремонт общего имущества в многоквартирных домах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5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43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внегородских территори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негородским территориям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1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0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09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пенсии за выслугу лет лицам, замещавшим должности муниципальной службы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жемесячной материальной поддержки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, имеющих 3-х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2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м регулярных перевоз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гражданам субсидий на оплату жилого помещения и коммунальных услу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 государственных полномочий по предоставлению гражданам субсидий на оплату жилого помещения и коммунальных услуг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8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8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пенсии за выслугу лет лицам, замещавшим должности муниципальной службы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ежемесячной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инвалидов и других маломобильных групп населения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4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5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областных государственных полномочий по обеспечению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хитектуры и градостроительства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8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9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Подпрограммы и функционирования Управления архитектуры 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радостроительств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0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и эффективное управление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политика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 и функционирования Управления архитектуры и градостроительства администрации Ангарского городского округа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10557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27 629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0 686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43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10557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8 93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10557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8 40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7 02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6,8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10557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 57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0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10557F" w:rsidRPr="006360CA" w:rsidTr="006360CA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6360CA" w:rsidRDefault="0010557F" w:rsidP="00E1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712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7F" w:rsidRPr="006360CA" w:rsidRDefault="0010557F" w:rsidP="0010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0557F" w:rsidRPr="006360CA" w:rsidRDefault="0010557F" w:rsidP="00162769">
      <w:pPr>
        <w:spacing w:after="0" w:line="240" w:lineRule="auto"/>
        <w:ind w:left="-1134" w:right="-568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6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75A3" w:rsidRPr="007375A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557F" w:rsidRPr="006360CA" w:rsidRDefault="0010557F" w:rsidP="0010557F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7F" w:rsidRPr="006360CA" w:rsidRDefault="0010557F" w:rsidP="00C5028C">
      <w:pPr>
        <w:spacing w:after="0" w:line="240" w:lineRule="auto"/>
        <w:ind w:left="-1276" w:right="-426" w:firstLine="141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0557F" w:rsidRPr="006360CA" w:rsidRDefault="0010557F" w:rsidP="00C5028C">
      <w:pPr>
        <w:spacing w:after="0" w:line="240" w:lineRule="auto"/>
        <w:ind w:left="-1276" w:right="-284" w:firstLine="141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636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 w:rsidR="00C502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360CA">
        <w:rPr>
          <w:rFonts w:ascii="Times New Roman" w:hAnsi="Times New Roman" w:cs="Times New Roman"/>
          <w:sz w:val="24"/>
          <w:szCs w:val="24"/>
        </w:rPr>
        <w:t xml:space="preserve"> А.А. Городской</w:t>
      </w:r>
    </w:p>
    <w:p w:rsidR="0010557F" w:rsidRPr="006360CA" w:rsidRDefault="0010557F" w:rsidP="0010557F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557F" w:rsidRPr="006360CA" w:rsidRDefault="0010557F" w:rsidP="0010557F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557F" w:rsidRPr="006360CA" w:rsidRDefault="0010557F" w:rsidP="0010557F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10557F" w:rsidRPr="006360CA" w:rsidRDefault="0010557F" w:rsidP="00C5028C">
      <w:pPr>
        <w:spacing w:after="0" w:line="240" w:lineRule="auto"/>
        <w:ind w:left="-1276" w:right="-284" w:firstLine="141"/>
        <w:rPr>
          <w:rFonts w:ascii="Times New Roman" w:hAnsi="Times New Roman" w:cs="Times New Roman"/>
          <w:sz w:val="24"/>
          <w:szCs w:val="24"/>
        </w:rPr>
      </w:pPr>
      <w:r w:rsidRPr="006360CA">
        <w:rPr>
          <w:rFonts w:ascii="Times New Roman" w:hAnsi="Times New Roman" w:cs="Times New Roman"/>
          <w:sz w:val="24"/>
          <w:szCs w:val="24"/>
        </w:rPr>
        <w:t>Мэр Ангарског</w:t>
      </w:r>
      <w:r w:rsidR="00C5028C">
        <w:rPr>
          <w:rFonts w:ascii="Times New Roman" w:hAnsi="Times New Roman" w:cs="Times New Roman"/>
          <w:sz w:val="24"/>
          <w:szCs w:val="24"/>
        </w:rPr>
        <w:t>о городского округа</w:t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</w:r>
      <w:r w:rsidR="00C5028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6360CA">
        <w:rPr>
          <w:rFonts w:ascii="Times New Roman" w:hAnsi="Times New Roman" w:cs="Times New Roman"/>
          <w:sz w:val="24"/>
          <w:szCs w:val="24"/>
        </w:rPr>
        <w:t xml:space="preserve"> С.А. Петров</w:t>
      </w:r>
    </w:p>
    <w:p w:rsidR="00424579" w:rsidRDefault="00424579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24579" w:rsidRDefault="00424579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10557F">
      <w:pPr>
        <w:spacing w:after="0" w:line="240" w:lineRule="auto"/>
        <w:ind w:left="-1134" w:right="-284" w:firstLine="141"/>
        <w:rPr>
          <w:rFonts w:ascii="Times New Roman" w:hAnsi="Times New Roman" w:cs="Times New Roman"/>
          <w:sz w:val="26"/>
          <w:szCs w:val="26"/>
        </w:rPr>
      </w:pPr>
    </w:p>
    <w:p w:rsidR="00452833" w:rsidRDefault="00452833" w:rsidP="00452833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424579" w:rsidRPr="00C5028C" w:rsidRDefault="00424579" w:rsidP="0042457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4</w:t>
      </w:r>
    </w:p>
    <w:p w:rsidR="00424579" w:rsidRPr="00C5028C" w:rsidRDefault="00424579" w:rsidP="00424579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424579" w:rsidRPr="00C5028C" w:rsidRDefault="00424579" w:rsidP="0042457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4ACC"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1972" w:rsidRPr="00C51972" w:rsidRDefault="00424579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51972"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1</w:t>
      </w:r>
    </w:p>
    <w:p w:rsidR="00424579" w:rsidRPr="00C5028C" w:rsidRDefault="00C51972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68-13/02рД</w:t>
      </w:r>
    </w:p>
    <w:p w:rsidR="00424579" w:rsidRPr="00C5028C" w:rsidRDefault="00424579" w:rsidP="00424579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424579" w:rsidRPr="00C5028C" w:rsidRDefault="00424579" w:rsidP="0042457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F40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424579" w:rsidRDefault="00424579" w:rsidP="0042457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D4ACC" w:rsidRPr="00C5028C" w:rsidRDefault="00ED4ACC" w:rsidP="0042457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424579" w:rsidRPr="00C5028C" w:rsidRDefault="00424579" w:rsidP="00424579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</w:t>
      </w:r>
      <w:r w:rsidRPr="00C50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424579" w:rsidRPr="00C5028C" w:rsidRDefault="00424579" w:rsidP="0042457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 w:rsidRPr="00C50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424579" w:rsidRPr="00C5028C" w:rsidRDefault="00424579" w:rsidP="0042457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4579" w:rsidRPr="00C5028C" w:rsidRDefault="00424579" w:rsidP="00424579">
      <w:pPr>
        <w:spacing w:after="0" w:line="240" w:lineRule="auto"/>
        <w:ind w:left="-1418" w:right="-7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е ассигнования на осуществление бюджетных инвестиций в объекты муниципальной собственности Ангарского городского округа на 2021 год и </w:t>
      </w:r>
      <w:proofErr w:type="gramStart"/>
      <w:r w:rsidRPr="00C5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5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</w:t>
      </w:r>
    </w:p>
    <w:p w:rsidR="00424579" w:rsidRPr="00C5028C" w:rsidRDefault="00424579" w:rsidP="00424579">
      <w:pPr>
        <w:spacing w:after="0" w:line="240" w:lineRule="auto"/>
        <w:ind w:left="-1418" w:right="-7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2 и 2023 годов</w:t>
      </w:r>
    </w:p>
    <w:p w:rsidR="00424579" w:rsidRPr="00C5028C" w:rsidRDefault="00424579" w:rsidP="0042457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79" w:rsidRPr="00C5028C" w:rsidRDefault="00424579" w:rsidP="00424579">
      <w:pPr>
        <w:tabs>
          <w:tab w:val="left" w:pos="9354"/>
        </w:tabs>
        <w:spacing w:after="0" w:line="240" w:lineRule="auto"/>
        <w:ind w:right="-568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tbl>
      <w:tblPr>
        <w:tblW w:w="1133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708"/>
        <w:gridCol w:w="708"/>
        <w:gridCol w:w="1418"/>
        <w:gridCol w:w="708"/>
        <w:gridCol w:w="1418"/>
        <w:gridCol w:w="1275"/>
        <w:gridCol w:w="1134"/>
        <w:gridCol w:w="992"/>
      </w:tblGrid>
      <w:tr w:rsidR="00480F8F" w:rsidRPr="00C5028C" w:rsidTr="00EA280F">
        <w:trPr>
          <w:cantSplit/>
          <w:trHeight w:val="20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ельство</w:t>
            </w:r>
            <w:proofErr w:type="spellEnd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общего пользования 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автомобильной дороги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-Мегет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23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Магистральная, продолжение строительства улицы Космонавтов, Ангарского проспекта на участке от улицы Декабристов до улицы Магистра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Чайковского города Ангарска. Первый этап - 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дополнительных полос движения. (Участок от улицы </w:t>
            </w:r>
            <w:proofErr w:type="gramStart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Ленинградского проспек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. (Участок от улицы Чайковского до улицы Космонав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, установленных на ливневых выпусках № 1,2,4,5 ливневой канализации на территории города Анга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5C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истральных водоводов от насосной станции 2-го подъема водоочистных сооружений города Ангарска до водопроводной станции поселка Мег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троительства объекта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г. Ангарск, микрорайон 17, дом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блока МБОУ 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9</w:t>
            </w:r>
            <w:r w:rsidR="004F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</w:t>
            </w:r>
            <w:proofErr w:type="gramEnd"/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Ангарск, микрорайон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, расположенной по адресу: Иркутская область, город Ангарск, 32 микрорайон, участок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25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25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cantSplit/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25" w:rsidRPr="00C5028C" w:rsidRDefault="00913F56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0F8F" w:rsidRPr="00C5028C" w:rsidTr="00EA280F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3 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56" w:rsidRPr="00C5028C" w:rsidRDefault="00913F56" w:rsidP="0091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424579" w:rsidRPr="00C5028C" w:rsidRDefault="00424579" w:rsidP="00424579">
      <w:pPr>
        <w:spacing w:after="0" w:line="240" w:lineRule="auto"/>
        <w:ind w:left="-1134" w:right="-568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375A3" w:rsidRPr="007375A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4579" w:rsidRPr="00C5028C" w:rsidRDefault="00424579" w:rsidP="00424579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79" w:rsidRPr="00C5028C" w:rsidRDefault="00424579" w:rsidP="00424579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79" w:rsidRPr="00C5028C" w:rsidRDefault="00424579" w:rsidP="00424579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424579" w:rsidRPr="00C5028C" w:rsidRDefault="00424579" w:rsidP="00C5028C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C502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C502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028C">
        <w:rPr>
          <w:rFonts w:ascii="Times New Roman" w:hAnsi="Times New Roman" w:cs="Times New Roman"/>
          <w:sz w:val="24"/>
          <w:szCs w:val="24"/>
        </w:rPr>
        <w:t xml:space="preserve">  А.А. Городской</w:t>
      </w:r>
    </w:p>
    <w:p w:rsidR="00424579" w:rsidRPr="00C5028C" w:rsidRDefault="00424579" w:rsidP="0042457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79" w:rsidRPr="00C5028C" w:rsidRDefault="00424579" w:rsidP="0042457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24579" w:rsidRPr="00C5028C" w:rsidRDefault="00424579" w:rsidP="0042457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24579" w:rsidRPr="00C5028C" w:rsidRDefault="00424579" w:rsidP="00C5028C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502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28C">
        <w:rPr>
          <w:rFonts w:ascii="Times New Roman" w:hAnsi="Times New Roman" w:cs="Times New Roman"/>
          <w:sz w:val="24"/>
          <w:szCs w:val="24"/>
        </w:rPr>
        <w:t>С.А. Петров</w:t>
      </w:r>
    </w:p>
    <w:p w:rsidR="003F1487" w:rsidRPr="00C5028C" w:rsidRDefault="003F1487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3F1487" w:rsidRDefault="003F1487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EA280F" w:rsidRDefault="00EA280F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EA280F" w:rsidRDefault="00EA280F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EA280F" w:rsidRDefault="00EA280F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EA280F" w:rsidRDefault="00EA280F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</w:p>
    <w:p w:rsidR="00234125" w:rsidRPr="00C5028C" w:rsidRDefault="00ED4ACC" w:rsidP="00424579">
      <w:pPr>
        <w:spacing w:after="0" w:line="240" w:lineRule="auto"/>
        <w:ind w:left="-113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87" w:rsidRPr="00C5028C" w:rsidRDefault="00C5028C" w:rsidP="00C5028C">
      <w:pPr>
        <w:spacing w:after="0" w:line="240" w:lineRule="auto"/>
        <w:ind w:left="7080"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1487"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3F1487" w:rsidRPr="00C5028C" w:rsidRDefault="003F1487" w:rsidP="003F1487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3F1487" w:rsidRPr="00C5028C" w:rsidRDefault="003F1487" w:rsidP="003F1487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D4ACC"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1972" w:rsidRPr="00C51972" w:rsidRDefault="003F1487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51972"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1</w:t>
      </w:r>
    </w:p>
    <w:p w:rsidR="003F1487" w:rsidRPr="00C5028C" w:rsidRDefault="00C51972" w:rsidP="00C51972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 68-13/02рД</w:t>
      </w:r>
    </w:p>
    <w:p w:rsidR="003F1487" w:rsidRPr="00C5028C" w:rsidRDefault="003F1487" w:rsidP="003F1487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F1487" w:rsidRPr="00C5028C" w:rsidRDefault="004F40B8" w:rsidP="003F1487">
      <w:pPr>
        <w:spacing w:after="0" w:line="240" w:lineRule="auto"/>
        <w:ind w:left="7080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1487"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ED4ACC" w:rsidRDefault="003F1487" w:rsidP="003F1487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D4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D4ACC" w:rsidRPr="00C5028C" w:rsidRDefault="00ED4ACC" w:rsidP="003F1487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36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F1487" w:rsidRPr="00C5028C" w:rsidRDefault="003F1487" w:rsidP="006A333A">
      <w:pPr>
        <w:spacing w:after="0" w:line="240" w:lineRule="auto"/>
        <w:ind w:left="7788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50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  <w:r w:rsidR="006A3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1487" w:rsidRPr="00C5028C" w:rsidRDefault="003F1487" w:rsidP="003F1487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50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Д</w:t>
      </w: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3F1487" w:rsidRPr="00C5028C" w:rsidRDefault="003F1487" w:rsidP="003F1487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8C">
        <w:rPr>
          <w:rFonts w:ascii="Times New Roman" w:hAnsi="Times New Roman" w:cs="Times New Roman"/>
          <w:b/>
          <w:sz w:val="24"/>
          <w:szCs w:val="24"/>
        </w:rPr>
        <w:lastRenderedPageBreak/>
        <w:t>Источники финансирования дефицита бюджета Ангарского городского округа на 2021 год и на плановый период 2022 и 2023 годов</w:t>
      </w:r>
    </w:p>
    <w:p w:rsidR="003F1487" w:rsidRPr="00C5028C" w:rsidRDefault="003F1487" w:rsidP="003F1487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487" w:rsidRPr="00C5028C" w:rsidRDefault="003F1487" w:rsidP="003F1487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3119"/>
        <w:gridCol w:w="3686"/>
        <w:gridCol w:w="1512"/>
        <w:gridCol w:w="1512"/>
        <w:gridCol w:w="1512"/>
      </w:tblGrid>
      <w:tr w:rsidR="003F1487" w:rsidRPr="00C5028C" w:rsidTr="003F1487">
        <w:trPr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8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 278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50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3 778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5 50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городских округов кредитов из </w:t>
            </w: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84 25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56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566 09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ACC" w:rsidRPr="00C5028C" w:rsidRDefault="00D471B2" w:rsidP="004F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  <w:r w:rsidR="00ED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66 09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 w:rsidR="00ED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66 09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566 09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5 66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5 66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5 66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5,7</w:t>
            </w:r>
          </w:p>
        </w:tc>
      </w:tr>
      <w:tr w:rsidR="003F1487" w:rsidRPr="00C5028C" w:rsidTr="003F148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5 66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9 03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2" w:rsidRPr="00C5028C" w:rsidRDefault="00D471B2" w:rsidP="00D4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5 935,7</w:t>
            </w:r>
          </w:p>
        </w:tc>
      </w:tr>
    </w:tbl>
    <w:p w:rsidR="003F1487" w:rsidRPr="00C5028C" w:rsidRDefault="003F1487" w:rsidP="003F1487">
      <w:pPr>
        <w:spacing w:after="0" w:line="240" w:lineRule="auto"/>
        <w:ind w:left="-1134" w:right="-568" w:firstLine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375A3" w:rsidRPr="007375A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73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87" w:rsidRPr="00C5028C" w:rsidRDefault="003F1487" w:rsidP="003F1487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3F1487" w:rsidRPr="00C5028C" w:rsidRDefault="003F1487" w:rsidP="006A333A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C502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</w:t>
      </w:r>
      <w:r w:rsidR="006A33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028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3F1487" w:rsidRPr="00C5028C" w:rsidRDefault="003F1487" w:rsidP="003F1487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3F1487" w:rsidRPr="00C5028C" w:rsidRDefault="003F1487" w:rsidP="006A333A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C5028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</w:r>
      <w:r w:rsidRPr="00C50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A3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28C">
        <w:rPr>
          <w:rFonts w:ascii="Times New Roman" w:hAnsi="Times New Roman" w:cs="Times New Roman"/>
          <w:sz w:val="24"/>
          <w:szCs w:val="24"/>
        </w:rPr>
        <w:t>С.А. Петров</w:t>
      </w:r>
    </w:p>
    <w:p w:rsidR="00D471B2" w:rsidRPr="00C5028C" w:rsidRDefault="00D471B2" w:rsidP="00861A7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471B2" w:rsidRPr="00C5028C" w:rsidSect="00A85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09" w:rsidRDefault="002F3809" w:rsidP="00A855F1">
      <w:pPr>
        <w:spacing w:after="0" w:line="240" w:lineRule="auto"/>
      </w:pPr>
      <w:r>
        <w:separator/>
      </w:r>
    </w:p>
  </w:endnote>
  <w:endnote w:type="continuationSeparator" w:id="0">
    <w:p w:rsidR="002F3809" w:rsidRDefault="002F3809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C" w:rsidRDefault="00BE08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C" w:rsidRDefault="00BE08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C" w:rsidRDefault="00BE08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09" w:rsidRDefault="002F3809" w:rsidP="00A855F1">
      <w:pPr>
        <w:spacing w:after="0" w:line="240" w:lineRule="auto"/>
      </w:pPr>
      <w:r>
        <w:separator/>
      </w:r>
    </w:p>
  </w:footnote>
  <w:footnote w:type="continuationSeparator" w:id="0">
    <w:p w:rsidR="002F3809" w:rsidRDefault="002F3809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C" w:rsidRDefault="00BE08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64" o:spid="_x0000_s2050" type="#_x0000_t136" style="position:absolute;margin-left:0;margin-top:0;width:479.6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2A" w:rsidRPr="00C41087" w:rsidRDefault="00BE08FC">
    <w:pPr>
      <w:pStyle w:val="a6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65" o:spid="_x0000_s2051" type="#_x0000_t136" style="position:absolute;left:0;text-align:left;margin-left:0;margin-top:0;width:479.6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6542A" w:rsidRPr="00C41087">
          <w:rPr>
            <w:rFonts w:ascii="Times New Roman" w:hAnsi="Times New Roman" w:cs="Times New Roman"/>
          </w:rPr>
          <w:fldChar w:fldCharType="begin"/>
        </w:r>
        <w:r w:rsidR="00E6542A" w:rsidRPr="00C41087">
          <w:rPr>
            <w:rFonts w:ascii="Times New Roman" w:hAnsi="Times New Roman" w:cs="Times New Roman"/>
          </w:rPr>
          <w:instrText>PAGE   \* MERGEFORMAT</w:instrText>
        </w:r>
        <w:r w:rsidR="00E6542A" w:rsidRPr="00C410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4</w:t>
        </w:r>
        <w:r w:rsidR="00E6542A" w:rsidRPr="00C41087">
          <w:rPr>
            <w:rFonts w:ascii="Times New Roman" w:hAnsi="Times New Roman" w:cs="Times New Roman"/>
          </w:rPr>
          <w:fldChar w:fldCharType="end"/>
        </w:r>
      </w:sdtContent>
    </w:sdt>
  </w:p>
  <w:p w:rsidR="00E6542A" w:rsidRDefault="00E654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FC" w:rsidRDefault="00BE08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63" o:spid="_x0000_s2049" type="#_x0000_t136" style="position:absolute;margin-left:0;margin-top:0;width:479.6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h2AV62y8l/8KKJZf/90N5NVBh0=" w:salt="VvCCbTeOaWEFnT9x2ShWZ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0625C"/>
    <w:rsid w:val="00011AD6"/>
    <w:rsid w:val="00022E1B"/>
    <w:rsid w:val="00041333"/>
    <w:rsid w:val="00043C00"/>
    <w:rsid w:val="000602BD"/>
    <w:rsid w:val="0006090D"/>
    <w:rsid w:val="00060E19"/>
    <w:rsid w:val="000624FE"/>
    <w:rsid w:val="000654C2"/>
    <w:rsid w:val="00095557"/>
    <w:rsid w:val="00095F77"/>
    <w:rsid w:val="000A1856"/>
    <w:rsid w:val="000B477E"/>
    <w:rsid w:val="000C0574"/>
    <w:rsid w:val="000D0AB2"/>
    <w:rsid w:val="000D103F"/>
    <w:rsid w:val="000E383E"/>
    <w:rsid w:val="000E4DAA"/>
    <w:rsid w:val="000E6E20"/>
    <w:rsid w:val="000F3234"/>
    <w:rsid w:val="00100953"/>
    <w:rsid w:val="0010557F"/>
    <w:rsid w:val="00106EA1"/>
    <w:rsid w:val="001357B3"/>
    <w:rsid w:val="00136C6A"/>
    <w:rsid w:val="00137498"/>
    <w:rsid w:val="0014251A"/>
    <w:rsid w:val="00162769"/>
    <w:rsid w:val="0018302C"/>
    <w:rsid w:val="001968A0"/>
    <w:rsid w:val="001B01A3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4125"/>
    <w:rsid w:val="002359E3"/>
    <w:rsid w:val="00237F6B"/>
    <w:rsid w:val="0024458A"/>
    <w:rsid w:val="00271003"/>
    <w:rsid w:val="002A22BB"/>
    <w:rsid w:val="002A4E58"/>
    <w:rsid w:val="002D513D"/>
    <w:rsid w:val="002E31E4"/>
    <w:rsid w:val="002E6A71"/>
    <w:rsid w:val="002E7DD9"/>
    <w:rsid w:val="002F3809"/>
    <w:rsid w:val="00302807"/>
    <w:rsid w:val="00310ECC"/>
    <w:rsid w:val="00312E90"/>
    <w:rsid w:val="00324AFA"/>
    <w:rsid w:val="00324CA2"/>
    <w:rsid w:val="00344FBA"/>
    <w:rsid w:val="003519A5"/>
    <w:rsid w:val="00360607"/>
    <w:rsid w:val="00372053"/>
    <w:rsid w:val="003812F0"/>
    <w:rsid w:val="00395E9F"/>
    <w:rsid w:val="003B30F1"/>
    <w:rsid w:val="003C4FC8"/>
    <w:rsid w:val="003D24CD"/>
    <w:rsid w:val="003E6829"/>
    <w:rsid w:val="003E7AC4"/>
    <w:rsid w:val="003E7AE7"/>
    <w:rsid w:val="003F024D"/>
    <w:rsid w:val="003F1487"/>
    <w:rsid w:val="003F757E"/>
    <w:rsid w:val="00413AE6"/>
    <w:rsid w:val="00424579"/>
    <w:rsid w:val="00424C40"/>
    <w:rsid w:val="00425B2F"/>
    <w:rsid w:val="004308B8"/>
    <w:rsid w:val="004318EF"/>
    <w:rsid w:val="0044247F"/>
    <w:rsid w:val="00447199"/>
    <w:rsid w:val="00447A19"/>
    <w:rsid w:val="00452833"/>
    <w:rsid w:val="0046153D"/>
    <w:rsid w:val="00462807"/>
    <w:rsid w:val="00480F8F"/>
    <w:rsid w:val="0048334D"/>
    <w:rsid w:val="004841A8"/>
    <w:rsid w:val="00496F19"/>
    <w:rsid w:val="004A1D65"/>
    <w:rsid w:val="004B2B79"/>
    <w:rsid w:val="004B6544"/>
    <w:rsid w:val="004C007E"/>
    <w:rsid w:val="004C1A21"/>
    <w:rsid w:val="004C6270"/>
    <w:rsid w:val="004F40B8"/>
    <w:rsid w:val="00513DCD"/>
    <w:rsid w:val="00524AD1"/>
    <w:rsid w:val="00532C55"/>
    <w:rsid w:val="00534A1E"/>
    <w:rsid w:val="00557EC0"/>
    <w:rsid w:val="00561E89"/>
    <w:rsid w:val="00562A66"/>
    <w:rsid w:val="00565412"/>
    <w:rsid w:val="00565486"/>
    <w:rsid w:val="005723DD"/>
    <w:rsid w:val="00574D52"/>
    <w:rsid w:val="0058159C"/>
    <w:rsid w:val="0058766D"/>
    <w:rsid w:val="00590F37"/>
    <w:rsid w:val="005B12C7"/>
    <w:rsid w:val="005B145A"/>
    <w:rsid w:val="005C4B4B"/>
    <w:rsid w:val="005C604D"/>
    <w:rsid w:val="005E4913"/>
    <w:rsid w:val="005E6BAF"/>
    <w:rsid w:val="005E7369"/>
    <w:rsid w:val="005F353C"/>
    <w:rsid w:val="005F69EE"/>
    <w:rsid w:val="00610AB9"/>
    <w:rsid w:val="00620C38"/>
    <w:rsid w:val="00622E2C"/>
    <w:rsid w:val="00626B9F"/>
    <w:rsid w:val="00631065"/>
    <w:rsid w:val="00633C12"/>
    <w:rsid w:val="006360CA"/>
    <w:rsid w:val="006403F8"/>
    <w:rsid w:val="006457B4"/>
    <w:rsid w:val="00657FA9"/>
    <w:rsid w:val="00661814"/>
    <w:rsid w:val="00682E0E"/>
    <w:rsid w:val="00687CDC"/>
    <w:rsid w:val="00693E9F"/>
    <w:rsid w:val="006A0A4B"/>
    <w:rsid w:val="006A333A"/>
    <w:rsid w:val="006A7EF2"/>
    <w:rsid w:val="006B3621"/>
    <w:rsid w:val="006B7771"/>
    <w:rsid w:val="006C24F5"/>
    <w:rsid w:val="006C55A4"/>
    <w:rsid w:val="006C6D49"/>
    <w:rsid w:val="006E02F4"/>
    <w:rsid w:val="006E5E95"/>
    <w:rsid w:val="00712E6E"/>
    <w:rsid w:val="00721149"/>
    <w:rsid w:val="00734658"/>
    <w:rsid w:val="007375A3"/>
    <w:rsid w:val="00742588"/>
    <w:rsid w:val="0074525C"/>
    <w:rsid w:val="00746196"/>
    <w:rsid w:val="00756370"/>
    <w:rsid w:val="007940F2"/>
    <w:rsid w:val="00796DB8"/>
    <w:rsid w:val="007A01C2"/>
    <w:rsid w:val="007A03C0"/>
    <w:rsid w:val="007B70F4"/>
    <w:rsid w:val="007B76A7"/>
    <w:rsid w:val="007C6351"/>
    <w:rsid w:val="007D6AFA"/>
    <w:rsid w:val="007E28F2"/>
    <w:rsid w:val="007E7EB2"/>
    <w:rsid w:val="007F1561"/>
    <w:rsid w:val="007F2E18"/>
    <w:rsid w:val="007F3525"/>
    <w:rsid w:val="007F4C3E"/>
    <w:rsid w:val="00802376"/>
    <w:rsid w:val="008118F7"/>
    <w:rsid w:val="0081737E"/>
    <w:rsid w:val="0083080C"/>
    <w:rsid w:val="00830ED8"/>
    <w:rsid w:val="0084640B"/>
    <w:rsid w:val="0085735C"/>
    <w:rsid w:val="00861A77"/>
    <w:rsid w:val="00867CE5"/>
    <w:rsid w:val="0087729F"/>
    <w:rsid w:val="00897B66"/>
    <w:rsid w:val="008A724E"/>
    <w:rsid w:val="008B3E17"/>
    <w:rsid w:val="008B60B9"/>
    <w:rsid w:val="008C74B3"/>
    <w:rsid w:val="008D4806"/>
    <w:rsid w:val="008E656A"/>
    <w:rsid w:val="008F2A13"/>
    <w:rsid w:val="00905067"/>
    <w:rsid w:val="00913698"/>
    <w:rsid w:val="00913F56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B06BE"/>
    <w:rsid w:val="009D35B1"/>
    <w:rsid w:val="009D3707"/>
    <w:rsid w:val="009E6973"/>
    <w:rsid w:val="00A24610"/>
    <w:rsid w:val="00A2587E"/>
    <w:rsid w:val="00A41CCF"/>
    <w:rsid w:val="00A559E1"/>
    <w:rsid w:val="00A56B1D"/>
    <w:rsid w:val="00A6333C"/>
    <w:rsid w:val="00A64BFB"/>
    <w:rsid w:val="00A661F6"/>
    <w:rsid w:val="00A71FE2"/>
    <w:rsid w:val="00A855F1"/>
    <w:rsid w:val="00A92D3B"/>
    <w:rsid w:val="00A960E6"/>
    <w:rsid w:val="00AA1780"/>
    <w:rsid w:val="00AA7DCD"/>
    <w:rsid w:val="00AA7FEC"/>
    <w:rsid w:val="00AE35A2"/>
    <w:rsid w:val="00AE6F21"/>
    <w:rsid w:val="00AF4813"/>
    <w:rsid w:val="00AF48D5"/>
    <w:rsid w:val="00AF6982"/>
    <w:rsid w:val="00B022FC"/>
    <w:rsid w:val="00B075D1"/>
    <w:rsid w:val="00B4194A"/>
    <w:rsid w:val="00B446C1"/>
    <w:rsid w:val="00B451A8"/>
    <w:rsid w:val="00B501BB"/>
    <w:rsid w:val="00B74D9F"/>
    <w:rsid w:val="00B822EC"/>
    <w:rsid w:val="00BE0065"/>
    <w:rsid w:val="00BE03E7"/>
    <w:rsid w:val="00BE08FC"/>
    <w:rsid w:val="00BF3E9D"/>
    <w:rsid w:val="00C01FD7"/>
    <w:rsid w:val="00C0544D"/>
    <w:rsid w:val="00C1623E"/>
    <w:rsid w:val="00C244D7"/>
    <w:rsid w:val="00C32E77"/>
    <w:rsid w:val="00C40C45"/>
    <w:rsid w:val="00C41087"/>
    <w:rsid w:val="00C5028C"/>
    <w:rsid w:val="00C51972"/>
    <w:rsid w:val="00C5348B"/>
    <w:rsid w:val="00C57920"/>
    <w:rsid w:val="00C62154"/>
    <w:rsid w:val="00C65345"/>
    <w:rsid w:val="00C65584"/>
    <w:rsid w:val="00C66F2E"/>
    <w:rsid w:val="00C759D5"/>
    <w:rsid w:val="00C93507"/>
    <w:rsid w:val="00CB15D9"/>
    <w:rsid w:val="00CB1673"/>
    <w:rsid w:val="00CB240F"/>
    <w:rsid w:val="00CF186B"/>
    <w:rsid w:val="00CF671F"/>
    <w:rsid w:val="00CF723F"/>
    <w:rsid w:val="00CF7571"/>
    <w:rsid w:val="00D05405"/>
    <w:rsid w:val="00D0605D"/>
    <w:rsid w:val="00D25B22"/>
    <w:rsid w:val="00D46060"/>
    <w:rsid w:val="00D471B2"/>
    <w:rsid w:val="00D5024F"/>
    <w:rsid w:val="00D573F5"/>
    <w:rsid w:val="00D901DD"/>
    <w:rsid w:val="00DA6684"/>
    <w:rsid w:val="00DB3C6F"/>
    <w:rsid w:val="00DB7FAE"/>
    <w:rsid w:val="00DC0FE4"/>
    <w:rsid w:val="00DC314F"/>
    <w:rsid w:val="00DE1789"/>
    <w:rsid w:val="00DE34A9"/>
    <w:rsid w:val="00DE6BC3"/>
    <w:rsid w:val="00DE7BF8"/>
    <w:rsid w:val="00DF4ECE"/>
    <w:rsid w:val="00E056D4"/>
    <w:rsid w:val="00E06A56"/>
    <w:rsid w:val="00E07CC3"/>
    <w:rsid w:val="00E12E29"/>
    <w:rsid w:val="00E16B0E"/>
    <w:rsid w:val="00E23A9F"/>
    <w:rsid w:val="00E2401D"/>
    <w:rsid w:val="00E32A01"/>
    <w:rsid w:val="00E373BE"/>
    <w:rsid w:val="00E61E84"/>
    <w:rsid w:val="00E6542A"/>
    <w:rsid w:val="00E66ED9"/>
    <w:rsid w:val="00E96D90"/>
    <w:rsid w:val="00EA280F"/>
    <w:rsid w:val="00EB5413"/>
    <w:rsid w:val="00EB54B4"/>
    <w:rsid w:val="00EC2CF5"/>
    <w:rsid w:val="00EC60C9"/>
    <w:rsid w:val="00ED4ACC"/>
    <w:rsid w:val="00EF6D1B"/>
    <w:rsid w:val="00F02682"/>
    <w:rsid w:val="00F50756"/>
    <w:rsid w:val="00F56720"/>
    <w:rsid w:val="00F814BE"/>
    <w:rsid w:val="00F834E3"/>
    <w:rsid w:val="00FA1F5C"/>
    <w:rsid w:val="00FA48F8"/>
    <w:rsid w:val="00FB65E4"/>
    <w:rsid w:val="00FE4D50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FDF7-CA64-4898-9AAC-6DDF85D7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7006</Words>
  <Characters>381938</Characters>
  <Application>Microsoft Office Word</Application>
  <DocSecurity>8</DocSecurity>
  <Lines>3182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340</cp:revision>
  <cp:lastPrinted>2021-04-23T05:59:00Z</cp:lastPrinted>
  <dcterms:created xsi:type="dcterms:W3CDTF">2020-10-21T07:52:00Z</dcterms:created>
  <dcterms:modified xsi:type="dcterms:W3CDTF">2021-04-30T01:52:00Z</dcterms:modified>
</cp:coreProperties>
</file>